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3C0" w:rsidRDefault="002213C0" w:rsidP="00DF1663">
      <w:pPr>
        <w:rPr>
          <w:rFonts w:asciiTheme="minorEastAsia" w:hAnsiTheme="minorEastAsia"/>
          <w:sz w:val="24"/>
        </w:rPr>
      </w:pP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1417"/>
        <w:gridCol w:w="1417"/>
      </w:tblGrid>
      <w:tr w:rsidR="001D5D64" w:rsidTr="001D5D64">
        <w:trPr>
          <w:jc w:val="right"/>
        </w:trPr>
        <w:tc>
          <w:tcPr>
            <w:tcW w:w="1417" w:type="dxa"/>
            <w:vAlign w:val="center"/>
          </w:tcPr>
          <w:p w:rsidR="001D5D64" w:rsidRDefault="001D5D64" w:rsidP="001D5D64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請求番号</w:t>
            </w:r>
          </w:p>
        </w:tc>
        <w:tc>
          <w:tcPr>
            <w:tcW w:w="1417" w:type="dxa"/>
            <w:vAlign w:val="center"/>
          </w:tcPr>
          <w:p w:rsidR="001D5D64" w:rsidRDefault="001D5D64" w:rsidP="001D5D64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bookmarkStart w:id="0" w:name="_GoBack"/>
        <w:bookmarkEnd w:id="0"/>
      </w:tr>
    </w:tbl>
    <w:tbl>
      <w:tblPr>
        <w:tblStyle w:val="a9"/>
        <w:tblpPr w:leftFromText="142" w:rightFromText="142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2688"/>
        <w:gridCol w:w="1417"/>
        <w:gridCol w:w="709"/>
        <w:gridCol w:w="685"/>
        <w:gridCol w:w="1299"/>
        <w:gridCol w:w="1701"/>
        <w:gridCol w:w="1129"/>
      </w:tblGrid>
      <w:tr w:rsidR="00C641B3" w:rsidTr="00CC65E8">
        <w:trPr>
          <w:trHeight w:val="132"/>
        </w:trPr>
        <w:tc>
          <w:tcPr>
            <w:tcW w:w="4814" w:type="dxa"/>
            <w:gridSpan w:val="3"/>
            <w:vMerge w:val="restart"/>
            <w:tcBorders>
              <w:right w:val="single" w:sz="4" w:space="0" w:color="FFFFFF" w:themeColor="background1"/>
            </w:tcBorders>
          </w:tcPr>
          <w:p w:rsidR="00C641B3" w:rsidRPr="00C641B3" w:rsidRDefault="00C641B3" w:rsidP="00C641B3">
            <w:pPr>
              <w:ind w:firstLineChars="100" w:firstLine="360"/>
              <w:rPr>
                <w:rFonts w:asciiTheme="minorEastAsia" w:hAnsiTheme="minorEastAsia"/>
                <w:sz w:val="36"/>
                <w:u w:val="single"/>
              </w:rPr>
            </w:pPr>
            <w:r w:rsidRPr="00C641B3">
              <w:rPr>
                <w:rFonts w:asciiTheme="minorEastAsia" w:hAnsiTheme="minorEastAsia" w:hint="eastAsia"/>
                <w:sz w:val="36"/>
                <w:u w:val="single"/>
              </w:rPr>
              <w:t>請　求　書</w:t>
            </w:r>
          </w:p>
          <w:p w:rsidR="00C641B3" w:rsidRPr="00C641B3" w:rsidRDefault="00C641B3" w:rsidP="00EB0809">
            <w:pPr>
              <w:spacing w:after="240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C641B3">
              <w:rPr>
                <w:rFonts w:asciiTheme="minorEastAsia" w:hAnsiTheme="minorEastAsia" w:hint="eastAsia"/>
                <w:szCs w:val="21"/>
              </w:rPr>
              <w:t>下記のとおり請求します</w:t>
            </w:r>
            <w:r w:rsidR="00EB0809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CC65E8" w:rsidRPr="00C641B3" w:rsidRDefault="00123FE6" w:rsidP="00123FE6">
            <w:pPr>
              <w:spacing w:after="240"/>
              <w:ind w:firstLineChars="700" w:firstLine="147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令和　　</w:t>
            </w:r>
            <w:r w:rsidR="00C641B3" w:rsidRPr="00C641B3">
              <w:rPr>
                <w:rFonts w:asciiTheme="minorEastAsia" w:hAnsiTheme="minorEastAsia" w:hint="eastAsia"/>
                <w:szCs w:val="21"/>
              </w:rPr>
              <w:t>年</w:t>
            </w:r>
            <w:r w:rsidR="00C641B3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C641B3" w:rsidRPr="00C641B3">
              <w:rPr>
                <w:rFonts w:asciiTheme="minorEastAsia" w:hAnsiTheme="minorEastAsia" w:hint="eastAsia"/>
                <w:szCs w:val="21"/>
              </w:rPr>
              <w:t>月</w:t>
            </w:r>
            <w:r w:rsidR="00C641B3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C641B3" w:rsidRPr="00C641B3">
              <w:rPr>
                <w:rFonts w:asciiTheme="minorEastAsia" w:hAnsiTheme="minorEastAsia" w:hint="eastAsia"/>
                <w:szCs w:val="21"/>
              </w:rPr>
              <w:t>日</w:t>
            </w:r>
          </w:p>
          <w:p w:rsidR="00C641B3" w:rsidRPr="00CC65E8" w:rsidRDefault="000A37FE" w:rsidP="00CC65E8">
            <w:pPr>
              <w:ind w:firstLineChars="100" w:firstLine="240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>
                      <wp:simplePos x="0" y="0"/>
                      <wp:positionH relativeFrom="margin">
                        <wp:posOffset>751205</wp:posOffset>
                      </wp:positionH>
                      <wp:positionV relativeFrom="paragraph">
                        <wp:posOffset>526415</wp:posOffset>
                      </wp:positionV>
                      <wp:extent cx="2066925" cy="238125"/>
                      <wp:effectExtent l="0" t="0" r="9525" b="9525"/>
                      <wp:wrapNone/>
                      <wp:docPr id="20" name="グループ化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6925" cy="238125"/>
                                <a:chOff x="-28575" y="0"/>
                                <a:chExt cx="2066925" cy="238125"/>
                              </a:xfrm>
                            </wpg:grpSpPr>
                            <wps:wsp>
                              <wps:cNvPr id="16" name="テキスト ボックス 16"/>
                              <wps:cNvSpPr txBox="1"/>
                              <wps:spPr>
                                <a:xfrm>
                                  <a:off x="1781175" y="0"/>
                                  <a:ext cx="25717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E5E4D" w:rsidRPr="007E5E4D" w:rsidRDefault="007E5E4D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 w:rsidRPr="007E5E4D">
                                      <w:rPr>
                                        <w:rFonts w:hint="eastAsia"/>
                                        <w:sz w:val="14"/>
                                      </w:rPr>
                                      <w:t>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テキスト ボックス 17"/>
                              <wps:cNvSpPr txBox="1"/>
                              <wps:spPr>
                                <a:xfrm>
                                  <a:off x="1190625" y="0"/>
                                  <a:ext cx="25717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E5E4D" w:rsidRPr="007E5E4D" w:rsidRDefault="007E5E4D" w:rsidP="007E5E4D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>千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テキスト ボックス 18"/>
                              <wps:cNvSpPr txBox="1"/>
                              <wps:spPr>
                                <a:xfrm>
                                  <a:off x="581025" y="0"/>
                                  <a:ext cx="25717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E5E4D" w:rsidRPr="007E5E4D" w:rsidRDefault="007E5E4D" w:rsidP="007E5E4D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>百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テキスト ボックス 19"/>
                              <wps:cNvSpPr txBox="1"/>
                              <wps:spPr>
                                <a:xfrm>
                                  <a:off x="-28575" y="0"/>
                                  <a:ext cx="25717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E5E4D" w:rsidRPr="007E5E4D" w:rsidRDefault="007E5E4D" w:rsidP="007E5E4D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>十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0" o:spid="_x0000_s1032" style="position:absolute;left:0;text-align:left;margin-left:59.15pt;margin-top:41.45pt;width:162.75pt;height:18.75pt;z-index:-251641856;mso-position-horizontal-relative:margin;mso-width-relative:margin;mso-height-relative:margin" coordorigin="-285" coordsize="2066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">
                      <v:shape id="テキスト ボックス 16" o:spid="_x0000_s1033" type="#_x0000_t202" style="position:absolute;left:17811;width:2572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RHBcEA&#10;AADbAAAADwAAAGRycy9kb3ducmV2LnhtbERPTWvCQBC9F/oflil4qxsLFYmuIQiFQnvRVPE4Zsds&#10;MDubZrdJ/PeuIPQ2j/c5q2y0jeip87VjBbNpAoK4dLrmSsFP8fG6AOEDssbGMSm4kods/fy0wlS7&#10;gbfU70IlYgj7FBWYENpUSl8asuinriWO3Nl1FkOEXSV1h0MMt418S5K5tFhzbDDY0sZQedn9WQWY&#10;m9+iOGi5/86L9+Mi+RqsPik1eRnzJYhAY/gXP9yfOs6fw/2XeIBc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kRwXBAAAA2wAAAA8AAAAAAAAAAAAAAAAAmAIAAGRycy9kb3du&#10;cmV2LnhtbFBLBQYAAAAABAAEAPUAAACGAwAAAAA=&#10;" filled="f" stroked="f" strokeweight=".5pt">
                        <v:textbox style="layout-flow:vertical-ideographic" inset="0,0,0,0">
                          <w:txbxContent>
                            <w:p w:rsidR="007E5E4D" w:rsidRPr="007E5E4D" w:rsidRDefault="007E5E4D">
                              <w:pPr>
                                <w:rPr>
                                  <w:sz w:val="14"/>
                                </w:rPr>
                              </w:pPr>
                              <w:r w:rsidRPr="007E5E4D">
                                <w:rPr>
                                  <w:rFonts w:hint="eastAsia"/>
                                  <w:sz w:val="14"/>
                                </w:rPr>
                                <w:t>円</w:t>
                              </w:r>
                            </w:p>
                          </w:txbxContent>
                        </v:textbox>
                      </v:shape>
                      <v:shape id="テキスト ボックス 17" o:spid="_x0000_s1034" type="#_x0000_t202" style="position:absolute;left:11906;width:2572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jinsEA&#10;AADbAAAADwAAAGRycy9kb3ducmV2LnhtbERPTWvCQBC9C/0PyxR6002FVomuIQiC0F40tvQ4zY7Z&#10;0OxszK5J/PfdQsHbPN7nrLPRNqKnzteOFTzPEhDEpdM1VwpOxW66BOEDssbGMSm4kYds8zBZY6rd&#10;wAfqj6ESMYR9igpMCG0qpS8NWfQz1xJH7uw6iyHCrpK6wyGG20bOk+RVWqw5NhhsaWuo/DlerQLM&#10;zaUoPrX8eM+Ll69l8jZY/a3U0+OYr0AEGsNd/O/e6zh/AX+/x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o4p7BAAAA2wAAAA8AAAAAAAAAAAAAAAAAmAIAAGRycy9kb3du&#10;cmV2LnhtbFBLBQYAAAAABAAEAPUAAACGAwAAAAA=&#10;" filled="f" stroked="f" strokeweight=".5pt">
                        <v:textbox style="layout-flow:vertical-ideographic" inset="0,0,0,0">
                          <w:txbxContent>
                            <w:p w:rsidR="007E5E4D" w:rsidRPr="007E5E4D" w:rsidRDefault="007E5E4D" w:rsidP="007E5E4D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</w:rPr>
                                <w:t>千</w:t>
                              </w:r>
                            </w:p>
                          </w:txbxContent>
                        </v:textbox>
                      </v:shape>
                      <v:shape id="テキスト ボックス 18" o:spid="_x0000_s1035" type="#_x0000_t202" style="position:absolute;left:5810;width:2572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d27MQA&#10;AADbAAAADwAAAGRycy9kb3ducmV2LnhtbESPQWvCQBCF7wX/wzJCb3VjwSKpqwRBKOilporHaXaa&#10;Dc3Oxuxq0n/fORR6m+G9ee+b1Wb0rbpTH5vABuazDBRxFWzDtYGPcve0BBUTssU2MBn4oQib9eRh&#10;hbkNA7/T/ZhqJSEcczTgUupyrWPlyGOchY5YtK/Qe0yy9rW2PQ4S7lv9nGUv2mPD0uCwo62j6vt4&#10;8wawcNeyPFt9OhTl4rLM9oO3n8Y8TsfiFVSiMf2b/67frOALrPwiA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3duzEAAAA2wAAAA8AAAAAAAAAAAAAAAAAmAIAAGRycy9k&#10;b3ducmV2LnhtbFBLBQYAAAAABAAEAPUAAACJAwAAAAA=&#10;" filled="f" stroked="f" strokeweight=".5pt">
                        <v:textbox style="layout-flow:vertical-ideographic" inset="0,0,0,0">
                          <w:txbxContent>
                            <w:p w:rsidR="007E5E4D" w:rsidRPr="007E5E4D" w:rsidRDefault="007E5E4D" w:rsidP="007E5E4D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</w:rPr>
                                <w:t>百万</w:t>
                              </w:r>
                            </w:p>
                          </w:txbxContent>
                        </v:textbox>
                      </v:shape>
                      <v:shape id="テキスト ボックス 19" o:spid="_x0000_s1036" type="#_x0000_t202" style="position:absolute;left:-285;width:257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vTd8EA&#10;AADbAAAADwAAAGRycy9kb3ducmV2LnhtbERPTWvCQBC9C/0PywjedKNgsdFVQqEg6KXGlh7H7DQb&#10;mp1Ns6uJ/94VBG/zeJ+z2vS2FhdqfeVYwXSSgCAunK64VHDMP8YLED4ga6wdk4IredisXwYrTLXr&#10;+JMuh1CKGMI+RQUmhCaV0heGLPqJa4gj9+taiyHCtpS6xS6G21rOkuRVWqw4Nhhs6N1Q8Xc4WwWY&#10;mf88/9bya5/l859FsuusPik1GvbZEkSgPjzFD/dWx/lvcP8lHiD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703fBAAAA2wAAAA8AAAAAAAAAAAAAAAAAmAIAAGRycy9kb3du&#10;cmV2LnhtbFBLBQYAAAAABAAEAPUAAACGAwAAAAA=&#10;" filled="f" stroked="f" strokeweight=".5pt">
                        <v:textbox style="layout-flow:vertical-ideographic" inset="0,0,0,0">
                          <w:txbxContent>
                            <w:p w:rsidR="007E5E4D" w:rsidRPr="007E5E4D" w:rsidRDefault="007E5E4D" w:rsidP="007E5E4D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</w:rPr>
                                <w:t>十億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C641B3" w:rsidRPr="00CC65E8">
              <w:rPr>
                <w:rFonts w:asciiTheme="minorEastAsia" w:hAnsiTheme="minorEastAsia" w:hint="eastAsia"/>
                <w:sz w:val="28"/>
              </w:rPr>
              <w:t>福知山市長</w:t>
            </w:r>
            <w:r w:rsidR="00CC65E8">
              <w:rPr>
                <w:rFonts w:asciiTheme="minorEastAsia" w:hAnsiTheme="minorEastAsia" w:hint="eastAsia"/>
                <w:sz w:val="28"/>
              </w:rPr>
              <w:t xml:space="preserve">　　</w:t>
            </w:r>
            <w:r w:rsidR="002419B4">
              <w:rPr>
                <w:rFonts w:asciiTheme="minorEastAsia" w:hAnsiTheme="minorEastAsia" w:hint="eastAsia"/>
                <w:sz w:val="28"/>
              </w:rPr>
              <w:t>大橋　一夫</w:t>
            </w:r>
            <w:r w:rsidR="00C641B3" w:rsidRPr="00CC65E8">
              <w:rPr>
                <w:rFonts w:asciiTheme="minorEastAsia" w:hAnsiTheme="minorEastAsia" w:hint="eastAsia"/>
                <w:sz w:val="28"/>
              </w:rPr>
              <w:t xml:space="preserve">　様</w:t>
            </w:r>
          </w:p>
          <w:tbl>
            <w:tblPr>
              <w:tblStyle w:val="a9"/>
              <w:tblpPr w:leftFromText="142" w:rightFromText="142" w:vertAnchor="text" w:horzAnchor="margin" w:tblpY="68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EB0809" w:rsidTr="00EB0809">
              <w:trPr>
                <w:trHeight w:val="680"/>
              </w:trPr>
              <w:tc>
                <w:tcPr>
                  <w:tcW w:w="907" w:type="dxa"/>
                  <w:tcBorders>
                    <w:right w:val="single" w:sz="4" w:space="0" w:color="auto"/>
                  </w:tcBorders>
                  <w:vAlign w:val="center"/>
                </w:tcPr>
                <w:p w:rsidR="00EB0809" w:rsidRDefault="00EB0809" w:rsidP="00EB0809">
                  <w:pPr>
                    <w:jc w:val="center"/>
                    <w:rPr>
                      <w:rFonts w:asciiTheme="minorEastAsia" w:hAnsiTheme="minorEastAsia"/>
                      <w:sz w:val="24"/>
                    </w:rPr>
                  </w:pPr>
                  <w:r w:rsidRPr="007E5E4D">
                    <w:rPr>
                      <w:rFonts w:asciiTheme="minorEastAsia" w:hAnsiTheme="minorEastAsia" w:hint="eastAsia"/>
                      <w:sz w:val="20"/>
                    </w:rPr>
                    <w:t>請求金額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bottom"/>
                </w:tcPr>
                <w:p w:rsidR="00EB0809" w:rsidRDefault="00EB0809" w:rsidP="00EB0809">
                  <w:pPr>
                    <w:jc w:val="center"/>
                    <w:rPr>
                      <w:rFonts w:asciiTheme="minorEastAsia" w:hAnsiTheme="minorEastAsia"/>
                      <w:sz w:val="2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bottom"/>
                </w:tcPr>
                <w:p w:rsidR="00EB0809" w:rsidRDefault="00EB0809" w:rsidP="00EB0809">
                  <w:pPr>
                    <w:jc w:val="center"/>
                    <w:rPr>
                      <w:rFonts w:asciiTheme="minorEastAsia" w:hAnsiTheme="minorEastAsia"/>
                      <w:sz w:val="2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bottom"/>
                </w:tcPr>
                <w:p w:rsidR="00EB0809" w:rsidRDefault="00EB0809" w:rsidP="00EB0809">
                  <w:pPr>
                    <w:jc w:val="center"/>
                    <w:rPr>
                      <w:rFonts w:asciiTheme="minorEastAsia" w:hAnsiTheme="minorEastAsia"/>
                      <w:sz w:val="2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bottom"/>
                </w:tcPr>
                <w:p w:rsidR="00EB0809" w:rsidRDefault="00EB0809" w:rsidP="00EB0809">
                  <w:pPr>
                    <w:jc w:val="center"/>
                    <w:rPr>
                      <w:rFonts w:asciiTheme="minorEastAsia" w:hAnsiTheme="minorEastAsia"/>
                      <w:sz w:val="2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bottom"/>
                </w:tcPr>
                <w:p w:rsidR="00EB0809" w:rsidRDefault="00EB0809" w:rsidP="00EB0809">
                  <w:pPr>
                    <w:jc w:val="center"/>
                    <w:rPr>
                      <w:rFonts w:asciiTheme="minorEastAsia" w:hAnsiTheme="minorEastAsia"/>
                      <w:sz w:val="2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bottom"/>
                </w:tcPr>
                <w:p w:rsidR="00EB0809" w:rsidRDefault="00EB0809" w:rsidP="00EB0809">
                  <w:pPr>
                    <w:jc w:val="center"/>
                    <w:rPr>
                      <w:rFonts w:asciiTheme="minorEastAsia" w:hAnsiTheme="minorEastAsia"/>
                      <w:sz w:val="2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bottom"/>
                </w:tcPr>
                <w:p w:rsidR="00EB0809" w:rsidRDefault="00EB0809" w:rsidP="00EB0809">
                  <w:pPr>
                    <w:jc w:val="center"/>
                    <w:rPr>
                      <w:rFonts w:asciiTheme="minorEastAsia" w:hAnsiTheme="minorEastAsia"/>
                      <w:sz w:val="2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bottom"/>
                </w:tcPr>
                <w:p w:rsidR="00EB0809" w:rsidRDefault="00EB0809" w:rsidP="00EB0809">
                  <w:pPr>
                    <w:jc w:val="center"/>
                    <w:rPr>
                      <w:rFonts w:asciiTheme="minorEastAsia" w:hAnsiTheme="minorEastAsia"/>
                      <w:sz w:val="2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bottom"/>
                </w:tcPr>
                <w:p w:rsidR="00EB0809" w:rsidRDefault="00EB0809" w:rsidP="00EB0809">
                  <w:pPr>
                    <w:jc w:val="center"/>
                    <w:rPr>
                      <w:rFonts w:asciiTheme="minorEastAsia" w:hAnsiTheme="minorEastAsia"/>
                      <w:sz w:val="2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bottom"/>
                </w:tcPr>
                <w:p w:rsidR="00EB0809" w:rsidRDefault="00EB0809" w:rsidP="00EB0809">
                  <w:pPr>
                    <w:jc w:val="center"/>
                    <w:rPr>
                      <w:rFonts w:asciiTheme="minorEastAsia" w:hAnsiTheme="minorEastAsia"/>
                      <w:sz w:val="2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B0809" w:rsidRDefault="00EB0809" w:rsidP="00EB0809">
                  <w:pPr>
                    <w:jc w:val="center"/>
                    <w:rPr>
                      <w:rFonts w:asciiTheme="minorEastAsia" w:hAnsiTheme="minorEastAsia"/>
                      <w:sz w:val="24"/>
                    </w:rPr>
                  </w:pPr>
                </w:p>
              </w:tc>
            </w:tr>
          </w:tbl>
          <w:p w:rsidR="00C641B3" w:rsidRDefault="00C641B3" w:rsidP="001D5D6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814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a9"/>
              <w:tblpPr w:leftFromText="142" w:rightFromText="142" w:vertAnchor="text" w:horzAnchor="margin" w:tblpY="128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957CC4" w:rsidRPr="00957CC4" w:rsidTr="00957CC4">
              <w:trPr>
                <w:trHeight w:val="397"/>
              </w:trPr>
              <w:tc>
                <w:tcPr>
                  <w:tcW w:w="22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</w:tcBorders>
                  <w:vAlign w:val="center"/>
                </w:tcPr>
                <w:p w:rsidR="00957CC4" w:rsidRPr="00957CC4" w:rsidRDefault="00957CC4" w:rsidP="00957CC4">
                  <w:pPr>
                    <w:jc w:val="center"/>
                    <w:rPr>
                      <w:sz w:val="18"/>
                    </w:rPr>
                  </w:pPr>
                  <w:r w:rsidRPr="00957CC4">
                    <w:rPr>
                      <w:rFonts w:hint="eastAsia"/>
                      <w:sz w:val="18"/>
                    </w:rPr>
                    <w:t>〒</w:t>
                  </w:r>
                </w:p>
              </w:tc>
              <w:tc>
                <w:tcPr>
                  <w:tcW w:w="227" w:type="dxa"/>
                  <w:vAlign w:val="center"/>
                </w:tcPr>
                <w:p w:rsidR="00957CC4" w:rsidRPr="00957CC4" w:rsidRDefault="00957CC4" w:rsidP="00957CC4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957CC4" w:rsidRPr="00957CC4" w:rsidRDefault="00957CC4" w:rsidP="00957CC4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957CC4" w:rsidRPr="00957CC4" w:rsidRDefault="00957CC4" w:rsidP="00957CC4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:rsidR="00957CC4" w:rsidRPr="00957CC4" w:rsidRDefault="00957CC4" w:rsidP="00957CC4">
                  <w:pPr>
                    <w:jc w:val="center"/>
                    <w:rPr>
                      <w:sz w:val="18"/>
                    </w:rPr>
                  </w:pPr>
                  <w:r w:rsidRPr="00957CC4">
                    <w:rPr>
                      <w:rFonts w:hint="eastAsia"/>
                      <w:sz w:val="18"/>
                    </w:rPr>
                    <w:t>－</w:t>
                  </w:r>
                </w:p>
              </w:tc>
              <w:tc>
                <w:tcPr>
                  <w:tcW w:w="227" w:type="dxa"/>
                  <w:vAlign w:val="center"/>
                </w:tcPr>
                <w:p w:rsidR="00957CC4" w:rsidRPr="00957CC4" w:rsidRDefault="00957CC4" w:rsidP="00957CC4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957CC4" w:rsidRPr="00957CC4" w:rsidRDefault="00957CC4" w:rsidP="00957CC4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957CC4" w:rsidRPr="00957CC4" w:rsidRDefault="00957CC4" w:rsidP="00957CC4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957CC4" w:rsidRPr="00957CC4" w:rsidRDefault="00957CC4" w:rsidP="00957CC4">
                  <w:pPr>
                    <w:jc w:val="center"/>
                    <w:rPr>
                      <w:sz w:val="18"/>
                    </w:rPr>
                  </w:pPr>
                </w:p>
              </w:tc>
            </w:tr>
          </w:tbl>
          <w:p w:rsidR="00C641B3" w:rsidRPr="00957CC4" w:rsidRDefault="00957CC4" w:rsidP="00957CC4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自治会名（　　　　　）</w:t>
            </w:r>
          </w:p>
        </w:tc>
      </w:tr>
      <w:tr w:rsidR="00957CC4" w:rsidTr="00EB0809">
        <w:trPr>
          <w:trHeight w:val="2985"/>
        </w:trPr>
        <w:tc>
          <w:tcPr>
            <w:tcW w:w="4814" w:type="dxa"/>
            <w:gridSpan w:val="3"/>
            <w:vMerge/>
            <w:tcBorders>
              <w:right w:val="single" w:sz="4" w:space="0" w:color="FFFFFF" w:themeColor="background1"/>
            </w:tcBorders>
          </w:tcPr>
          <w:p w:rsidR="00957CC4" w:rsidRPr="00C641B3" w:rsidRDefault="00957CC4" w:rsidP="00C641B3">
            <w:pPr>
              <w:ind w:firstLineChars="100" w:firstLine="360"/>
              <w:rPr>
                <w:rFonts w:asciiTheme="minorEastAsia" w:hAnsiTheme="minorEastAsia"/>
                <w:sz w:val="36"/>
                <w:u w:val="single"/>
              </w:rPr>
            </w:pPr>
          </w:p>
        </w:tc>
        <w:tc>
          <w:tcPr>
            <w:tcW w:w="481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957CC4" w:rsidRDefault="00F93D88" w:rsidP="002B51C5">
            <w:pPr>
              <w:ind w:firstLineChars="100" w:firstLine="240"/>
              <w:rPr>
                <w:rFonts w:asciiTheme="minorEastAsia" w:hAnsiTheme="minorEastAsia"/>
                <w:sz w:val="20"/>
              </w:rPr>
            </w:pPr>
            <w:r w:rsidRPr="00F93D88">
              <w:rPr>
                <w:rFonts w:ascii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77696" behindDoc="1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321310</wp:posOffset>
                      </wp:positionV>
                      <wp:extent cx="2971800" cy="2133600"/>
                      <wp:effectExtent l="0" t="0" r="19050" b="1905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213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3D88" w:rsidRDefault="00F93D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37" type="#_x0000_t202" style="position:absolute;left:0;text-align:left;margin-left:-3.8pt;margin-top:-25.3pt;width:234pt;height:168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">
                      <v:textbox>
                        <w:txbxContent>
                          <w:p w:rsidR="00F93D88" w:rsidRDefault="00F93D88"/>
                        </w:txbxContent>
                      </v:textbox>
                    </v:shape>
                  </w:pict>
                </mc:Fallback>
              </mc:AlternateContent>
            </w:r>
            <w:r w:rsidR="00957CC4" w:rsidRPr="00957CC4">
              <w:rPr>
                <w:rFonts w:asciiTheme="minorEastAsia" w:hAnsiTheme="minorEastAsia" w:hint="eastAsia"/>
                <w:sz w:val="20"/>
              </w:rPr>
              <w:t>住</w:t>
            </w:r>
            <w:r w:rsidR="002B51C5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="00957CC4" w:rsidRPr="00957CC4">
              <w:rPr>
                <w:rFonts w:asciiTheme="minorEastAsia" w:hAnsiTheme="minorEastAsia" w:hint="eastAsia"/>
                <w:sz w:val="20"/>
              </w:rPr>
              <w:t>所</w:t>
            </w:r>
            <w:r w:rsidR="00957CC4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="00123FE6">
              <w:rPr>
                <w:rFonts w:asciiTheme="minorEastAsia" w:hAnsiTheme="minorEastAsia" w:hint="eastAsia"/>
                <w:sz w:val="20"/>
              </w:rPr>
              <w:t>福知山市</w:t>
            </w:r>
          </w:p>
          <w:p w:rsidR="00957CC4" w:rsidRDefault="00957CC4" w:rsidP="001D5D64">
            <w:pPr>
              <w:rPr>
                <w:rFonts w:asciiTheme="minorEastAsia" w:hAnsiTheme="minorEastAsia"/>
                <w:sz w:val="20"/>
              </w:rPr>
            </w:pPr>
          </w:p>
          <w:p w:rsidR="00957CC4" w:rsidRDefault="00957CC4" w:rsidP="00E45500">
            <w:pPr>
              <w:ind w:firstLineChars="600" w:firstLine="120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TEL（　　　　）　　－　　　　</w:t>
            </w:r>
          </w:p>
          <w:p w:rsidR="00957CC4" w:rsidRDefault="00957CC4" w:rsidP="001D5D64">
            <w:pPr>
              <w:rPr>
                <w:rFonts w:asciiTheme="minorEastAsia" w:hAnsiTheme="minorEastAsia"/>
                <w:sz w:val="20"/>
              </w:rPr>
            </w:pPr>
          </w:p>
          <w:p w:rsidR="00957CC4" w:rsidRDefault="00957CC4" w:rsidP="001D5D64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自主防災組織名　</w:t>
            </w:r>
          </w:p>
          <w:p w:rsidR="00CC65E8" w:rsidRPr="00957CC4" w:rsidRDefault="00957CC4" w:rsidP="001D5D64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代表者職・氏名　</w:t>
            </w:r>
          </w:p>
        </w:tc>
      </w:tr>
      <w:tr w:rsidR="001D5D64" w:rsidTr="007E5E4D">
        <w:tc>
          <w:tcPr>
            <w:tcW w:w="2688" w:type="dxa"/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</w:rPr>
            </w:pPr>
            <w:r w:rsidRPr="001D5D64">
              <w:rPr>
                <w:rFonts w:asciiTheme="minorEastAsia" w:hAnsiTheme="minorEastAsia" w:hint="eastAsia"/>
              </w:rPr>
              <w:t>品　　目</w:t>
            </w:r>
          </w:p>
        </w:tc>
        <w:tc>
          <w:tcPr>
            <w:tcW w:w="1417" w:type="dxa"/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</w:rPr>
            </w:pPr>
            <w:r w:rsidRPr="001D5D64">
              <w:rPr>
                <w:rFonts w:asciiTheme="minorEastAsia" w:hAnsiTheme="minorEastAsia" w:hint="eastAsia"/>
              </w:rPr>
              <w:t>規格・品質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</w:rPr>
            </w:pPr>
            <w:r w:rsidRPr="001D5D64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685" w:type="dxa"/>
            <w:tcBorders>
              <w:top w:val="single" w:sz="4" w:space="0" w:color="auto"/>
            </w:tcBorders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</w:rPr>
            </w:pPr>
            <w:r w:rsidRPr="001D5D64">
              <w:rPr>
                <w:rFonts w:asciiTheme="minorEastAsia" w:hAnsiTheme="minorEastAsia" w:hint="eastAsia"/>
              </w:rPr>
              <w:t>単位</w:t>
            </w: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</w:rPr>
            </w:pPr>
            <w:r w:rsidRPr="001D5D64">
              <w:rPr>
                <w:rFonts w:asciiTheme="minorEastAsia" w:hAnsiTheme="minorEastAsia" w:hint="eastAsia"/>
              </w:rPr>
              <w:t>単価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</w:rPr>
            </w:pPr>
            <w:r w:rsidRPr="001D5D64">
              <w:rPr>
                <w:rFonts w:asciiTheme="minorEastAsia" w:hAnsiTheme="minorEastAsia" w:hint="eastAsia"/>
              </w:rPr>
              <w:t>金額（円）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</w:rPr>
            </w:pPr>
            <w:r w:rsidRPr="001D5D64">
              <w:rPr>
                <w:rFonts w:asciiTheme="minorEastAsia" w:hAnsiTheme="minorEastAsia" w:hint="eastAsia"/>
              </w:rPr>
              <w:t>摘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1D5D64">
              <w:rPr>
                <w:rFonts w:asciiTheme="minorEastAsia" w:hAnsiTheme="minorEastAsia" w:hint="eastAsia"/>
              </w:rPr>
              <w:t>要</w:t>
            </w:r>
          </w:p>
        </w:tc>
      </w:tr>
      <w:tr w:rsidR="001D5D64" w:rsidTr="00C641B3">
        <w:trPr>
          <w:trHeight w:val="454"/>
        </w:trPr>
        <w:tc>
          <w:tcPr>
            <w:tcW w:w="2688" w:type="dxa"/>
            <w:vAlign w:val="center"/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5D64">
              <w:rPr>
                <w:rFonts w:asciiTheme="minorEastAsia" w:hAnsiTheme="minorEastAsia" w:hint="eastAsia"/>
                <w:szCs w:val="21"/>
              </w:rPr>
              <w:t>自主防災組織育成補助金</w:t>
            </w:r>
          </w:p>
        </w:tc>
        <w:tc>
          <w:tcPr>
            <w:tcW w:w="1417" w:type="dxa"/>
            <w:vAlign w:val="center"/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D5D64" w:rsidRPr="001D5D64" w:rsidRDefault="00123FE6" w:rsidP="001D5D6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685" w:type="dxa"/>
            <w:vAlign w:val="center"/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5D64">
              <w:rPr>
                <w:rFonts w:asciiTheme="minorEastAsia" w:hAnsiTheme="minorEastAsia" w:hint="eastAsia"/>
                <w:szCs w:val="21"/>
              </w:rPr>
              <w:t>式</w:t>
            </w:r>
          </w:p>
        </w:tc>
        <w:tc>
          <w:tcPr>
            <w:tcW w:w="1299" w:type="dxa"/>
            <w:vAlign w:val="center"/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9" w:type="dxa"/>
            <w:vAlign w:val="center"/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D5D64" w:rsidTr="00C641B3">
        <w:trPr>
          <w:trHeight w:val="454"/>
        </w:trPr>
        <w:tc>
          <w:tcPr>
            <w:tcW w:w="2688" w:type="dxa"/>
            <w:vAlign w:val="center"/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9" w:type="dxa"/>
            <w:vAlign w:val="center"/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9" w:type="dxa"/>
            <w:vAlign w:val="center"/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D5D64" w:rsidTr="00C641B3">
        <w:trPr>
          <w:trHeight w:val="454"/>
        </w:trPr>
        <w:tc>
          <w:tcPr>
            <w:tcW w:w="2688" w:type="dxa"/>
            <w:vAlign w:val="center"/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9" w:type="dxa"/>
            <w:vAlign w:val="center"/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9" w:type="dxa"/>
            <w:vAlign w:val="center"/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D5D64" w:rsidTr="00C641B3">
        <w:trPr>
          <w:trHeight w:val="454"/>
        </w:trPr>
        <w:tc>
          <w:tcPr>
            <w:tcW w:w="2688" w:type="dxa"/>
            <w:vAlign w:val="center"/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9" w:type="dxa"/>
            <w:vAlign w:val="center"/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9" w:type="dxa"/>
            <w:vAlign w:val="center"/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D5D64" w:rsidTr="00C641B3">
        <w:trPr>
          <w:trHeight w:val="454"/>
        </w:trPr>
        <w:tc>
          <w:tcPr>
            <w:tcW w:w="2688" w:type="dxa"/>
            <w:vAlign w:val="center"/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9" w:type="dxa"/>
            <w:vAlign w:val="center"/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9" w:type="dxa"/>
            <w:vAlign w:val="center"/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D5D64" w:rsidTr="00C641B3">
        <w:trPr>
          <w:trHeight w:val="454"/>
        </w:trPr>
        <w:tc>
          <w:tcPr>
            <w:tcW w:w="2688" w:type="dxa"/>
            <w:vAlign w:val="center"/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9" w:type="dxa"/>
            <w:vAlign w:val="center"/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9" w:type="dxa"/>
            <w:vAlign w:val="center"/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D5D64" w:rsidTr="00C641B3">
        <w:trPr>
          <w:trHeight w:val="454"/>
        </w:trPr>
        <w:tc>
          <w:tcPr>
            <w:tcW w:w="2688" w:type="dxa"/>
            <w:vAlign w:val="center"/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9" w:type="dxa"/>
            <w:vAlign w:val="center"/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9" w:type="dxa"/>
            <w:vAlign w:val="center"/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D5D64" w:rsidTr="00C641B3">
        <w:trPr>
          <w:trHeight w:val="454"/>
        </w:trPr>
        <w:tc>
          <w:tcPr>
            <w:tcW w:w="2688" w:type="dxa"/>
            <w:vAlign w:val="center"/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9" w:type="dxa"/>
            <w:vAlign w:val="center"/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9" w:type="dxa"/>
            <w:vAlign w:val="center"/>
          </w:tcPr>
          <w:p w:rsidR="001D5D64" w:rsidRPr="001D5D64" w:rsidRDefault="001D5D64" w:rsidP="001D5D6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4E5999" w:rsidRDefault="004E5999" w:rsidP="00DD0B00">
      <w:pPr>
        <w:spacing w:line="140" w:lineRule="exact"/>
        <w:rPr>
          <w:rFonts w:asciiTheme="minorEastAsia" w:hAnsiTheme="minorEastAsia"/>
          <w:sz w:val="24"/>
        </w:rPr>
      </w:pPr>
    </w:p>
    <w:tbl>
      <w:tblPr>
        <w:tblStyle w:val="a9"/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936"/>
        <w:gridCol w:w="3491"/>
        <w:gridCol w:w="530"/>
        <w:gridCol w:w="349"/>
        <w:gridCol w:w="350"/>
        <w:gridCol w:w="349"/>
        <w:gridCol w:w="350"/>
        <w:gridCol w:w="349"/>
        <w:gridCol w:w="350"/>
        <w:gridCol w:w="350"/>
        <w:gridCol w:w="142"/>
        <w:gridCol w:w="1417"/>
      </w:tblGrid>
      <w:tr w:rsidR="00EB0809" w:rsidTr="00EB0809">
        <w:tc>
          <w:tcPr>
            <w:tcW w:w="671" w:type="dxa"/>
            <w:vMerge w:val="restart"/>
            <w:vAlign w:val="center"/>
          </w:tcPr>
          <w:p w:rsidR="002B51C5" w:rsidRDefault="002B51C5" w:rsidP="00A442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　座</w:t>
            </w:r>
          </w:p>
          <w:p w:rsidR="002B51C5" w:rsidRDefault="002B51C5" w:rsidP="00A442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振　替</w:t>
            </w:r>
          </w:p>
          <w:p w:rsidR="002B51C5" w:rsidRDefault="002B51C5" w:rsidP="00A44226">
            <w:pPr>
              <w:rPr>
                <w:rFonts w:asciiTheme="minorEastAsia" w:hAnsiTheme="minorEastAsia"/>
              </w:rPr>
            </w:pPr>
            <w:r w:rsidRPr="00A44226">
              <w:rPr>
                <w:rFonts w:asciiTheme="minorEastAsia" w:hAnsiTheme="minorEastAsia" w:hint="eastAsia"/>
                <w:sz w:val="18"/>
              </w:rPr>
              <w:t>（送金</w:t>
            </w:r>
            <w:r>
              <w:rPr>
                <w:rFonts w:asciiTheme="minorEastAsia" w:hAnsiTheme="minorEastAsia" w:hint="eastAsia"/>
              </w:rPr>
              <w:t>）</w:t>
            </w:r>
          </w:p>
          <w:p w:rsidR="002B51C5" w:rsidRPr="00312ECC" w:rsidRDefault="002B51C5" w:rsidP="00A442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依　頼</w:t>
            </w:r>
          </w:p>
        </w:tc>
        <w:tc>
          <w:tcPr>
            <w:tcW w:w="4427" w:type="dxa"/>
            <w:gridSpan w:val="2"/>
            <w:vAlign w:val="center"/>
          </w:tcPr>
          <w:p w:rsidR="002B51C5" w:rsidRPr="00312ECC" w:rsidRDefault="002B51C5" w:rsidP="00312ECC">
            <w:pPr>
              <w:jc w:val="center"/>
              <w:rPr>
                <w:rFonts w:asciiTheme="minorEastAsia" w:hAnsiTheme="minorEastAsia"/>
              </w:rPr>
            </w:pPr>
            <w:r w:rsidRPr="00312ECC">
              <w:rPr>
                <w:rFonts w:asciiTheme="minorEastAsia" w:hAnsiTheme="minorEastAsia" w:hint="eastAsia"/>
              </w:rPr>
              <w:t>金　融　機　関　名</w:t>
            </w:r>
          </w:p>
        </w:tc>
        <w:tc>
          <w:tcPr>
            <w:tcW w:w="530" w:type="dxa"/>
            <w:vAlign w:val="center"/>
          </w:tcPr>
          <w:p w:rsidR="002B51C5" w:rsidRPr="00312ECC" w:rsidRDefault="002B51C5" w:rsidP="00312ECC">
            <w:pPr>
              <w:jc w:val="center"/>
              <w:rPr>
                <w:rFonts w:asciiTheme="minorEastAsia" w:hAnsiTheme="minorEastAsia"/>
              </w:rPr>
            </w:pPr>
            <w:r w:rsidRPr="00312ECC">
              <w:rPr>
                <w:rFonts w:asciiTheme="minorEastAsia" w:hAnsiTheme="minorEastAsia" w:hint="eastAsia"/>
              </w:rPr>
              <w:t>種目</w:t>
            </w:r>
          </w:p>
        </w:tc>
        <w:tc>
          <w:tcPr>
            <w:tcW w:w="2447" w:type="dxa"/>
            <w:gridSpan w:val="7"/>
            <w:vAlign w:val="center"/>
          </w:tcPr>
          <w:p w:rsidR="002B51C5" w:rsidRPr="00312ECC" w:rsidRDefault="002B51C5" w:rsidP="00312ECC">
            <w:pPr>
              <w:jc w:val="center"/>
              <w:rPr>
                <w:rFonts w:asciiTheme="minorEastAsia" w:hAnsiTheme="minorEastAsia"/>
              </w:rPr>
            </w:pPr>
            <w:r w:rsidRPr="00312ECC">
              <w:rPr>
                <w:rFonts w:asciiTheme="minorEastAsia" w:hAnsiTheme="minorEastAsia" w:hint="eastAsia"/>
              </w:rPr>
              <w:t>口　座　番　号</w:t>
            </w:r>
          </w:p>
        </w:tc>
        <w:tc>
          <w:tcPr>
            <w:tcW w:w="142" w:type="dxa"/>
            <w:vMerge w:val="restart"/>
            <w:tcBorders>
              <w:top w:val="single" w:sz="4" w:space="0" w:color="FFFFFF" w:themeColor="background1"/>
              <w:right w:val="single" w:sz="12" w:space="0" w:color="000000" w:themeColor="text1"/>
            </w:tcBorders>
          </w:tcPr>
          <w:p w:rsidR="002B51C5" w:rsidRPr="00312ECC" w:rsidRDefault="002B51C5" w:rsidP="00312EC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  <w:tr2bl w:val="single" w:sz="2" w:space="0" w:color="000000" w:themeColor="text1"/>
            </w:tcBorders>
          </w:tcPr>
          <w:p w:rsidR="002B51C5" w:rsidRPr="002B51C5" w:rsidRDefault="002B51C5" w:rsidP="00312ECC">
            <w:pPr>
              <w:jc w:val="center"/>
              <w:rPr>
                <w:rFonts w:asciiTheme="minorEastAsia" w:hAnsiTheme="minorEastAsia"/>
                <w:sz w:val="18"/>
              </w:rPr>
            </w:pPr>
          </w:p>
          <w:p w:rsidR="002B51C5" w:rsidRPr="002B51C5" w:rsidRDefault="002B51C5" w:rsidP="00312ECC">
            <w:pPr>
              <w:jc w:val="center"/>
              <w:rPr>
                <w:rFonts w:asciiTheme="minorEastAsia" w:hAnsiTheme="minorEastAsia"/>
                <w:sz w:val="18"/>
              </w:rPr>
            </w:pPr>
          </w:p>
          <w:p w:rsidR="002B51C5" w:rsidRDefault="002B51C5" w:rsidP="002B51C5">
            <w:pPr>
              <w:ind w:leftChars="50" w:left="105" w:firstLineChars="100" w:firstLine="180"/>
              <w:rPr>
                <w:rFonts w:asciiTheme="minorEastAsia" w:hAnsiTheme="minorEastAsia"/>
                <w:sz w:val="18"/>
              </w:rPr>
            </w:pPr>
            <w:r w:rsidRPr="002B51C5">
              <w:rPr>
                <w:rFonts w:asciiTheme="minorEastAsia" w:hAnsiTheme="minorEastAsia" w:hint="eastAsia"/>
                <w:sz w:val="18"/>
              </w:rPr>
              <w:t xml:space="preserve">年   月  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 w:rsidRPr="002B51C5">
              <w:rPr>
                <w:rFonts w:asciiTheme="minorEastAsia" w:hAnsiTheme="minorEastAsia" w:hint="eastAsia"/>
                <w:sz w:val="18"/>
              </w:rPr>
              <w:t>日</w:t>
            </w:r>
          </w:p>
          <w:p w:rsidR="002B51C5" w:rsidRDefault="00EB0809" w:rsidP="00EB0809">
            <w:pPr>
              <w:ind w:leftChars="50" w:left="105" w:firstLineChars="300" w:firstLine="54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検収確認</w:t>
            </w:r>
          </w:p>
          <w:p w:rsidR="00EB0809" w:rsidRPr="00312ECC" w:rsidRDefault="00EB0809" w:rsidP="00EB0809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㊞　</w:t>
            </w:r>
          </w:p>
        </w:tc>
      </w:tr>
      <w:tr w:rsidR="002B51C5" w:rsidTr="00EB0809">
        <w:trPr>
          <w:trHeight w:val="510"/>
        </w:trPr>
        <w:tc>
          <w:tcPr>
            <w:tcW w:w="671" w:type="dxa"/>
            <w:vMerge/>
          </w:tcPr>
          <w:p w:rsidR="002B51C5" w:rsidRPr="00312ECC" w:rsidRDefault="002B51C5" w:rsidP="00DF1663">
            <w:pPr>
              <w:rPr>
                <w:rFonts w:asciiTheme="minorEastAsia" w:hAnsiTheme="minorEastAsia"/>
              </w:rPr>
            </w:pPr>
          </w:p>
        </w:tc>
        <w:tc>
          <w:tcPr>
            <w:tcW w:w="4427" w:type="dxa"/>
            <w:gridSpan w:val="2"/>
            <w:vAlign w:val="center"/>
          </w:tcPr>
          <w:p w:rsidR="002B51C5" w:rsidRPr="00312ECC" w:rsidRDefault="002B51C5" w:rsidP="005B58E5">
            <w:pPr>
              <w:spacing w:line="200" w:lineRule="exact"/>
              <w:rPr>
                <w:rFonts w:asciiTheme="minorEastAsia" w:hAnsiTheme="minorEastAsia"/>
                <w:sz w:val="16"/>
              </w:rPr>
            </w:pPr>
            <w:r w:rsidRPr="00312ECC">
              <w:rPr>
                <w:rFonts w:asciiTheme="minorEastAsia" w:hAnsiTheme="minorEastAsia" w:hint="eastAsia"/>
                <w:sz w:val="16"/>
              </w:rPr>
              <w:t xml:space="preserve">　　　</w:t>
            </w:r>
            <w:r>
              <w:rPr>
                <w:rFonts w:asciiTheme="minorEastAsia" w:hAnsiTheme="minorEastAsia" w:hint="eastAsia"/>
                <w:sz w:val="16"/>
              </w:rPr>
              <w:t xml:space="preserve">　</w:t>
            </w:r>
            <w:r w:rsidRPr="00312ECC">
              <w:rPr>
                <w:rFonts w:asciiTheme="minorEastAsia" w:hAnsiTheme="minorEastAsia" w:hint="eastAsia"/>
                <w:sz w:val="16"/>
              </w:rPr>
              <w:t xml:space="preserve">　　　　　銀　　　　行　　　　　　　　　本　店</w:t>
            </w:r>
          </w:p>
          <w:p w:rsidR="002B51C5" w:rsidRPr="00312ECC" w:rsidRDefault="002B51C5" w:rsidP="005B58E5">
            <w:pPr>
              <w:spacing w:line="200" w:lineRule="exact"/>
              <w:rPr>
                <w:rFonts w:asciiTheme="minorEastAsia" w:hAnsiTheme="minorEastAsia"/>
                <w:sz w:val="16"/>
              </w:rPr>
            </w:pPr>
            <w:r w:rsidRPr="00312ECC">
              <w:rPr>
                <w:rFonts w:asciiTheme="minorEastAsia" w:hAnsiTheme="minorEastAsia" w:hint="eastAsia"/>
                <w:sz w:val="16"/>
              </w:rPr>
              <w:t xml:space="preserve">　　　　</w:t>
            </w:r>
            <w:r>
              <w:rPr>
                <w:rFonts w:asciiTheme="minorEastAsia" w:hAnsiTheme="minorEastAsia" w:hint="eastAsia"/>
                <w:sz w:val="16"/>
              </w:rPr>
              <w:t xml:space="preserve">　</w:t>
            </w:r>
            <w:r w:rsidRPr="00312ECC">
              <w:rPr>
                <w:rFonts w:asciiTheme="minorEastAsia" w:hAnsiTheme="minorEastAsia" w:hint="eastAsia"/>
                <w:sz w:val="16"/>
              </w:rPr>
              <w:t xml:space="preserve">　　　　</w:t>
            </w:r>
            <w:r w:rsidRPr="00601654">
              <w:rPr>
                <w:rFonts w:asciiTheme="minorEastAsia" w:hAnsiTheme="minorEastAsia" w:hint="eastAsia"/>
                <w:spacing w:val="30"/>
                <w:kern w:val="0"/>
                <w:sz w:val="16"/>
                <w:fitText w:val="960" w:id="-1747726848"/>
              </w:rPr>
              <w:t>信用金庫</w:t>
            </w:r>
            <w:r w:rsidRPr="00312ECC">
              <w:rPr>
                <w:rFonts w:asciiTheme="minorEastAsia" w:hAnsiTheme="minorEastAsia" w:hint="eastAsia"/>
                <w:sz w:val="16"/>
              </w:rPr>
              <w:t xml:space="preserve">　　　　　　　　　支　店</w:t>
            </w:r>
          </w:p>
          <w:p w:rsidR="002B51C5" w:rsidRPr="00312ECC" w:rsidRDefault="002B51C5" w:rsidP="005B58E5">
            <w:pPr>
              <w:spacing w:line="200" w:lineRule="exact"/>
              <w:rPr>
                <w:rFonts w:asciiTheme="minorEastAsia" w:hAnsiTheme="minorEastAsia"/>
                <w:sz w:val="16"/>
              </w:rPr>
            </w:pPr>
            <w:r w:rsidRPr="00312ECC">
              <w:rPr>
                <w:rFonts w:asciiTheme="minorEastAsia" w:hAnsiTheme="minorEastAsia" w:hint="eastAsia"/>
                <w:sz w:val="16"/>
              </w:rPr>
              <w:t xml:space="preserve">　　　　</w:t>
            </w:r>
            <w:r>
              <w:rPr>
                <w:rFonts w:asciiTheme="minorEastAsia" w:hAnsiTheme="minorEastAsia" w:hint="eastAsia"/>
                <w:sz w:val="16"/>
              </w:rPr>
              <w:t xml:space="preserve">　</w:t>
            </w:r>
            <w:r w:rsidRPr="00312ECC">
              <w:rPr>
                <w:rFonts w:asciiTheme="minorEastAsia" w:hAnsiTheme="minorEastAsia" w:hint="eastAsia"/>
                <w:sz w:val="16"/>
              </w:rPr>
              <w:t xml:space="preserve">　　　　農業協同組合　　　　　　　　　支　所</w:t>
            </w:r>
          </w:p>
        </w:tc>
        <w:tc>
          <w:tcPr>
            <w:tcW w:w="530" w:type="dxa"/>
            <w:vAlign w:val="center"/>
          </w:tcPr>
          <w:p w:rsidR="002B51C5" w:rsidRDefault="002B51C5" w:rsidP="005B58E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普通</w:t>
            </w:r>
          </w:p>
          <w:p w:rsidR="002B51C5" w:rsidRPr="00312ECC" w:rsidRDefault="002B51C5" w:rsidP="005B58E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座</w:t>
            </w:r>
          </w:p>
        </w:tc>
        <w:tc>
          <w:tcPr>
            <w:tcW w:w="349" w:type="dxa"/>
            <w:tcBorders>
              <w:right w:val="dashSmallGap" w:sz="4" w:space="0" w:color="auto"/>
            </w:tcBorders>
            <w:vAlign w:val="bottom"/>
          </w:tcPr>
          <w:p w:rsidR="002B51C5" w:rsidRPr="00A44226" w:rsidRDefault="002B51C5" w:rsidP="00A44226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50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2B51C5" w:rsidRPr="00A44226" w:rsidRDefault="002B51C5" w:rsidP="00A44226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49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2B51C5" w:rsidRPr="00A44226" w:rsidRDefault="002B51C5" w:rsidP="00A44226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50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2B51C5" w:rsidRPr="00A44226" w:rsidRDefault="002B51C5" w:rsidP="00A44226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49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2B51C5" w:rsidRPr="00A44226" w:rsidRDefault="002B51C5" w:rsidP="00A44226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50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2B51C5" w:rsidRPr="00A44226" w:rsidRDefault="002B51C5" w:rsidP="00A44226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50" w:type="dxa"/>
            <w:tcBorders>
              <w:left w:val="dashSmallGap" w:sz="4" w:space="0" w:color="auto"/>
            </w:tcBorders>
            <w:vAlign w:val="bottom"/>
          </w:tcPr>
          <w:p w:rsidR="002B51C5" w:rsidRPr="00A44226" w:rsidRDefault="002B51C5" w:rsidP="00A44226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42" w:type="dxa"/>
            <w:vMerge/>
            <w:tcBorders>
              <w:right w:val="single" w:sz="12" w:space="0" w:color="000000" w:themeColor="text1"/>
            </w:tcBorders>
          </w:tcPr>
          <w:p w:rsidR="002B51C5" w:rsidRPr="00A44226" w:rsidRDefault="002B51C5" w:rsidP="00A44226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41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  <w:tr2bl w:val="single" w:sz="2" w:space="0" w:color="000000" w:themeColor="text1"/>
            </w:tcBorders>
          </w:tcPr>
          <w:p w:rsidR="002B51C5" w:rsidRPr="00A44226" w:rsidRDefault="002B51C5" w:rsidP="00A44226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 w:rsidR="002B51C5" w:rsidTr="00EB0809">
        <w:tc>
          <w:tcPr>
            <w:tcW w:w="671" w:type="dxa"/>
            <w:vMerge/>
          </w:tcPr>
          <w:p w:rsidR="002B51C5" w:rsidRPr="00312ECC" w:rsidRDefault="002B51C5" w:rsidP="00DF1663">
            <w:pPr>
              <w:rPr>
                <w:rFonts w:asciiTheme="minorEastAsia" w:hAnsiTheme="minorEastAsia"/>
              </w:rPr>
            </w:pPr>
          </w:p>
        </w:tc>
        <w:tc>
          <w:tcPr>
            <w:tcW w:w="936" w:type="dxa"/>
            <w:tcBorders>
              <w:bottom w:val="dashSmallGap" w:sz="4" w:space="0" w:color="auto"/>
            </w:tcBorders>
            <w:vAlign w:val="center"/>
          </w:tcPr>
          <w:p w:rsidR="002B51C5" w:rsidRPr="00312ECC" w:rsidRDefault="002B51C5" w:rsidP="00A4422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6468" w:type="dxa"/>
            <w:gridSpan w:val="9"/>
            <w:tcBorders>
              <w:bottom w:val="dashSmallGap" w:sz="4" w:space="0" w:color="auto"/>
            </w:tcBorders>
          </w:tcPr>
          <w:p w:rsidR="002B51C5" w:rsidRPr="00312ECC" w:rsidRDefault="002B51C5" w:rsidP="00DF1663">
            <w:pPr>
              <w:rPr>
                <w:rFonts w:asciiTheme="minorEastAsia" w:hAnsiTheme="minorEastAsia"/>
              </w:rPr>
            </w:pPr>
          </w:p>
        </w:tc>
        <w:tc>
          <w:tcPr>
            <w:tcW w:w="142" w:type="dxa"/>
            <w:vMerge/>
            <w:tcBorders>
              <w:right w:val="single" w:sz="12" w:space="0" w:color="000000" w:themeColor="text1"/>
            </w:tcBorders>
          </w:tcPr>
          <w:p w:rsidR="002B51C5" w:rsidRPr="00312ECC" w:rsidRDefault="002B51C5" w:rsidP="00DF166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  <w:tr2bl w:val="single" w:sz="2" w:space="0" w:color="000000" w:themeColor="text1"/>
            </w:tcBorders>
          </w:tcPr>
          <w:p w:rsidR="002B51C5" w:rsidRPr="00312ECC" w:rsidRDefault="002B51C5" w:rsidP="00DF1663">
            <w:pPr>
              <w:rPr>
                <w:rFonts w:asciiTheme="minorEastAsia" w:hAnsiTheme="minorEastAsia"/>
              </w:rPr>
            </w:pPr>
          </w:p>
        </w:tc>
      </w:tr>
      <w:tr w:rsidR="002B51C5" w:rsidTr="00EB0809">
        <w:trPr>
          <w:trHeight w:val="480"/>
        </w:trPr>
        <w:tc>
          <w:tcPr>
            <w:tcW w:w="671" w:type="dxa"/>
            <w:vMerge/>
          </w:tcPr>
          <w:p w:rsidR="002B51C5" w:rsidRPr="00312ECC" w:rsidRDefault="002B51C5" w:rsidP="00DF1663">
            <w:pPr>
              <w:rPr>
                <w:rFonts w:asciiTheme="minorEastAsia" w:hAnsiTheme="minorEastAsia"/>
              </w:rPr>
            </w:pPr>
          </w:p>
        </w:tc>
        <w:tc>
          <w:tcPr>
            <w:tcW w:w="936" w:type="dxa"/>
            <w:tcBorders>
              <w:top w:val="dashSmallGap" w:sz="4" w:space="0" w:color="auto"/>
            </w:tcBorders>
            <w:vAlign w:val="center"/>
          </w:tcPr>
          <w:p w:rsidR="002B51C5" w:rsidRPr="00312ECC" w:rsidRDefault="002B51C5" w:rsidP="00A4422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座名義</w:t>
            </w:r>
          </w:p>
        </w:tc>
        <w:tc>
          <w:tcPr>
            <w:tcW w:w="6468" w:type="dxa"/>
            <w:gridSpan w:val="9"/>
            <w:tcBorders>
              <w:top w:val="dashSmallGap" w:sz="4" w:space="0" w:color="auto"/>
            </w:tcBorders>
          </w:tcPr>
          <w:p w:rsidR="002B51C5" w:rsidRPr="00312ECC" w:rsidRDefault="002B51C5" w:rsidP="00DF1663">
            <w:pPr>
              <w:rPr>
                <w:rFonts w:asciiTheme="minorEastAsia" w:hAnsiTheme="minorEastAsia"/>
              </w:rPr>
            </w:pPr>
          </w:p>
        </w:tc>
        <w:tc>
          <w:tcPr>
            <w:tcW w:w="142" w:type="dxa"/>
            <w:vMerge/>
            <w:tcBorders>
              <w:bottom w:val="single" w:sz="4" w:space="0" w:color="FFFFFF" w:themeColor="background1"/>
              <w:right w:val="single" w:sz="12" w:space="0" w:color="000000" w:themeColor="text1"/>
            </w:tcBorders>
          </w:tcPr>
          <w:p w:rsidR="002B51C5" w:rsidRPr="00312ECC" w:rsidRDefault="002B51C5" w:rsidP="00DF166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  <w:tr2bl w:val="single" w:sz="2" w:space="0" w:color="000000" w:themeColor="text1"/>
            </w:tcBorders>
          </w:tcPr>
          <w:p w:rsidR="002B51C5" w:rsidRPr="00312ECC" w:rsidRDefault="002B51C5" w:rsidP="00DF1663">
            <w:pPr>
              <w:rPr>
                <w:rFonts w:asciiTheme="minorEastAsia" w:hAnsiTheme="minorEastAsia"/>
              </w:rPr>
            </w:pPr>
          </w:p>
        </w:tc>
      </w:tr>
    </w:tbl>
    <w:p w:rsidR="001D5D64" w:rsidRDefault="001D5D64" w:rsidP="00DD0B00">
      <w:pPr>
        <w:spacing w:line="140" w:lineRule="exact"/>
        <w:rPr>
          <w:rFonts w:asciiTheme="minorEastAsia" w:hAnsiTheme="minorEastAsia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B0809" w:rsidTr="000A37FE">
        <w:trPr>
          <w:trHeight w:val="3619"/>
        </w:trPr>
        <w:tc>
          <w:tcPr>
            <w:tcW w:w="9628" w:type="dxa"/>
            <w:tcBorders>
              <w:tr2bl w:val="single" w:sz="2" w:space="0" w:color="000000" w:themeColor="text1"/>
            </w:tcBorders>
          </w:tcPr>
          <w:tbl>
            <w:tblPr>
              <w:tblStyle w:val="a9"/>
              <w:tblpPr w:leftFromText="142" w:rightFromText="142" w:vertAnchor="text" w:horzAnchor="margin" w:tblpY="638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EB0809" w:rsidTr="00EB0809">
              <w:trPr>
                <w:trHeight w:val="680"/>
              </w:trPr>
              <w:tc>
                <w:tcPr>
                  <w:tcW w:w="907" w:type="dxa"/>
                  <w:tcBorders>
                    <w:right w:val="single" w:sz="4" w:space="0" w:color="auto"/>
                  </w:tcBorders>
                  <w:vAlign w:val="center"/>
                </w:tcPr>
                <w:p w:rsidR="00EB0809" w:rsidRDefault="00EB0809" w:rsidP="00EB0809">
                  <w:pPr>
                    <w:jc w:val="center"/>
                    <w:rPr>
                      <w:rFonts w:asciiTheme="minorEastAsia" w:hAnsiTheme="minorEastAsia"/>
                      <w:sz w:val="24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</w:rPr>
                    <w:t>領収</w:t>
                  </w:r>
                  <w:r w:rsidRPr="007E5E4D">
                    <w:rPr>
                      <w:rFonts w:asciiTheme="minorEastAsia" w:hAnsiTheme="minorEastAsia" w:hint="eastAsia"/>
                      <w:sz w:val="20"/>
                    </w:rPr>
                    <w:t>金額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bottom"/>
                </w:tcPr>
                <w:p w:rsidR="00EB0809" w:rsidRDefault="00EB0809" w:rsidP="00EB0809">
                  <w:pPr>
                    <w:jc w:val="center"/>
                    <w:rPr>
                      <w:rFonts w:asciiTheme="minorEastAsia" w:hAnsiTheme="minorEastAsia"/>
                      <w:sz w:val="2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bottom"/>
                </w:tcPr>
                <w:p w:rsidR="00EB0809" w:rsidRDefault="00EB0809" w:rsidP="00EB0809">
                  <w:pPr>
                    <w:jc w:val="center"/>
                    <w:rPr>
                      <w:rFonts w:asciiTheme="minorEastAsia" w:hAnsiTheme="minorEastAsia"/>
                      <w:sz w:val="2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bottom"/>
                </w:tcPr>
                <w:p w:rsidR="00EB0809" w:rsidRDefault="00EB0809" w:rsidP="00EB0809">
                  <w:pPr>
                    <w:jc w:val="center"/>
                    <w:rPr>
                      <w:rFonts w:asciiTheme="minorEastAsia" w:hAnsiTheme="minorEastAsia"/>
                      <w:sz w:val="2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bottom"/>
                </w:tcPr>
                <w:p w:rsidR="00EB0809" w:rsidRDefault="00EB0809" w:rsidP="00EB0809">
                  <w:pPr>
                    <w:jc w:val="center"/>
                    <w:rPr>
                      <w:rFonts w:asciiTheme="minorEastAsia" w:hAnsiTheme="minorEastAsia"/>
                      <w:sz w:val="2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bottom"/>
                </w:tcPr>
                <w:p w:rsidR="00EB0809" w:rsidRDefault="00EB0809" w:rsidP="00EB0809">
                  <w:pPr>
                    <w:jc w:val="center"/>
                    <w:rPr>
                      <w:rFonts w:asciiTheme="minorEastAsia" w:hAnsiTheme="minorEastAsia"/>
                      <w:sz w:val="2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bottom"/>
                </w:tcPr>
                <w:p w:rsidR="00EB0809" w:rsidRDefault="00EB0809" w:rsidP="00EB0809">
                  <w:pPr>
                    <w:jc w:val="center"/>
                    <w:rPr>
                      <w:rFonts w:asciiTheme="minorEastAsia" w:hAnsiTheme="minorEastAsia"/>
                      <w:sz w:val="2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bottom"/>
                </w:tcPr>
                <w:p w:rsidR="00EB0809" w:rsidRDefault="00EB0809" w:rsidP="00EB0809">
                  <w:pPr>
                    <w:jc w:val="center"/>
                    <w:rPr>
                      <w:rFonts w:asciiTheme="minorEastAsia" w:hAnsiTheme="minorEastAsia"/>
                      <w:sz w:val="2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bottom"/>
                </w:tcPr>
                <w:p w:rsidR="00EB0809" w:rsidRDefault="00EB0809" w:rsidP="00EB0809">
                  <w:pPr>
                    <w:jc w:val="center"/>
                    <w:rPr>
                      <w:rFonts w:asciiTheme="minorEastAsia" w:hAnsiTheme="minorEastAsia"/>
                      <w:sz w:val="2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bottom"/>
                </w:tcPr>
                <w:p w:rsidR="00EB0809" w:rsidRDefault="00EB0809" w:rsidP="00EB0809">
                  <w:pPr>
                    <w:jc w:val="center"/>
                    <w:rPr>
                      <w:rFonts w:asciiTheme="minorEastAsia" w:hAnsiTheme="minorEastAsia"/>
                      <w:sz w:val="2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bottom"/>
                </w:tcPr>
                <w:p w:rsidR="00EB0809" w:rsidRDefault="000A37FE" w:rsidP="00EB0809">
                  <w:pPr>
                    <w:jc w:val="center"/>
                    <w:rPr>
                      <w:rFonts w:asciiTheme="minorEastAsia" w:hAnsiTheme="minorEastAsia"/>
                      <w:sz w:val="24"/>
                    </w:rPr>
                  </w:pPr>
                  <w:r>
                    <w:rPr>
                      <w:rFonts w:asciiTheme="minorEastAsia" w:hAnsiTheme="minorEastAsia" w:hint="eastAsia"/>
                      <w:noProof/>
                      <w:sz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2032" behindDoc="1" locked="0" layoutInCell="1" allowOverlap="1" wp14:anchorId="79627DB7" wp14:editId="527DDDC7">
                            <wp:simplePos x="0" y="0"/>
                            <wp:positionH relativeFrom="margin">
                              <wp:posOffset>-1595755</wp:posOffset>
                            </wp:positionH>
                            <wp:positionV relativeFrom="paragraph">
                              <wp:posOffset>-187325</wp:posOffset>
                            </wp:positionV>
                            <wp:extent cx="2066925" cy="238125"/>
                            <wp:effectExtent l="0" t="0" r="9525" b="9525"/>
                            <wp:wrapNone/>
                            <wp:docPr id="28" name="グループ化 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066925" cy="238125"/>
                                      <a:chOff x="-28575" y="0"/>
                                      <a:chExt cx="2066925" cy="238125"/>
                                    </a:xfrm>
                                  </wpg:grpSpPr>
                                  <wps:wsp>
                                    <wps:cNvPr id="29" name="テキスト ボックス 29"/>
                                    <wps:cNvSpPr txBox="1"/>
                                    <wps:spPr>
                                      <a:xfrm>
                                        <a:off x="1781175" y="0"/>
                                        <a:ext cx="2571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0A37FE" w:rsidRPr="007E5E4D" w:rsidRDefault="000A37FE" w:rsidP="000A37FE">
                                          <w:pPr>
                                            <w:rPr>
                                              <w:sz w:val="14"/>
                                            </w:rPr>
                                          </w:pPr>
                                          <w:r w:rsidRPr="007E5E4D">
                                            <w:rPr>
                                              <w:rFonts w:hint="eastAsia"/>
                                              <w:sz w:val="14"/>
                                            </w:rPr>
                                            <w:t>円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" name="テキスト ボックス 30"/>
                                    <wps:cNvSpPr txBox="1"/>
                                    <wps:spPr>
                                      <a:xfrm>
                                        <a:off x="1190625" y="0"/>
                                        <a:ext cx="2571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0A37FE" w:rsidRPr="007E5E4D" w:rsidRDefault="000A37FE" w:rsidP="000A37FE">
                                          <w:pPr>
                                            <w:rPr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4"/>
                                            </w:rPr>
                                            <w:t>千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" name="テキスト ボックス 31"/>
                                    <wps:cNvSpPr txBox="1"/>
                                    <wps:spPr>
                                      <a:xfrm>
                                        <a:off x="581025" y="0"/>
                                        <a:ext cx="2571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0A37FE" w:rsidRPr="007E5E4D" w:rsidRDefault="000A37FE" w:rsidP="000A37FE">
                                          <w:pPr>
                                            <w:rPr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4"/>
                                            </w:rPr>
                                            <w:t>百万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2" name="テキスト ボックス 192"/>
                                    <wps:cNvSpPr txBox="1"/>
                                    <wps:spPr>
                                      <a:xfrm>
                                        <a:off x="-28575" y="0"/>
                                        <a:ext cx="2571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0A37FE" w:rsidRPr="007E5E4D" w:rsidRDefault="000A37FE" w:rsidP="000A37FE">
                                          <w:pPr>
                                            <w:rPr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4"/>
                                            </w:rPr>
                                            <w:t>十億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9627DB7" id="グループ化 28" o:spid="_x0000_s1038" style="position:absolute;left:0;text-align:left;margin-left:-125.65pt;margin-top:-14.75pt;width:162.75pt;height:18.75pt;z-index:-251624448;mso-position-horizontal-relative:margin;mso-width-relative:margin;mso-height-relative:margin" coordorigin="-285" coordsize="2066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">
                            <v:shape id="テキスト ボックス 29" o:spid="_x0000_s1039" type="#_x0000_t202" style="position:absolute;left:17811;width:2572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cZysMA&#10;AADbAAAADwAAAGRycy9kb3ducmV2LnhtbESPQWvCQBSE74X+h+UVvOlGwWKjq4SCIOilpi0en9ln&#10;Nph9m2ZXE/+9Kwg9DjPzDbNY9bYWV2p95VjBeJSAIC6crrhU8J2vhzMQPiBrrB2Tght5WC1fXxaY&#10;atfxF133oRQRwj5FBSaEJpXSF4Ys+pFriKN3cq3FEGVbSt1iF+G2lpMkeZcWK44LBhv6NFSc9xer&#10;ADPzl+e/Wv7ssnx6mCXbzuqjUoO3PpuDCNSH//CzvdEKJh/w+BJ/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cZysMAAADbAAAADwAAAAAAAAAAAAAAAACYAgAAZHJzL2Rv&#10;d25yZXYueG1sUEsFBgAAAAAEAAQA9QAAAIgDAAAAAA==&#10;" filled="f" stroked="f" strokeweight=".5pt">
                              <v:textbox style="layout-flow:vertical-ideographic" inset="0,0,0,0">
                                <w:txbxContent>
                                  <w:p w:rsidR="000A37FE" w:rsidRPr="007E5E4D" w:rsidRDefault="000A37FE" w:rsidP="000A37FE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 w:rsidRPr="007E5E4D">
                                      <w:rPr>
                                        <w:rFonts w:hint="eastAsia"/>
                                        <w:sz w:val="14"/>
                                      </w:rPr>
                                      <w:t>円</w:t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30" o:spid="_x0000_s1040" type="#_x0000_t202" style="position:absolute;left:11906;width:2572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misEA&#10;AADbAAAADwAAAGRycy9kb3ducmV2LnhtbERPz2vCMBS+D/Y/hCfsNlMdE6mmpQwEQS+z29jx2Tyb&#10;YvNSm2jrf78cBh4/vt/rfLStuFHvG8cKZtMEBHHldMO1gq9y87oE4QOyxtYxKbiThzx7flpjqt3A&#10;n3Q7hFrEEPYpKjAhdKmUvjJk0U9dRxy5k+sthgj7WuoehxhuWzlPkoW02HBsMNjRh6HqfLhaBViY&#10;S1n+aPm9L8r332WyG6w+KvUyGYsViEBjeIj/3Vut4C2uj1/iD5D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0JorBAAAA2wAAAA8AAAAAAAAAAAAAAAAAmAIAAGRycy9kb3du&#10;cmV2LnhtbFBLBQYAAAAABAAEAPUAAACGAwAAAAA=&#10;" filled="f" stroked="f" strokeweight=".5pt">
                              <v:textbox style="layout-flow:vertical-ideographic" inset="0,0,0,0">
                                <w:txbxContent>
                                  <w:p w:rsidR="000A37FE" w:rsidRPr="007E5E4D" w:rsidRDefault="000A37FE" w:rsidP="000A37FE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>千</w:t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31" o:spid="_x0000_s1041" type="#_x0000_t202" style="position:absolute;left:5810;width:2572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iDEcMA&#10;AADbAAAADwAAAGRycy9kb3ducmV2LnhtbESPQWvCQBSE7wX/w/KE3upGxSLRVYIgCPZS04rHZ/aZ&#10;DWbfxuxq0n/vFgo9DjPzDbNc97YWD2p95VjBeJSAIC6crrhU8JVv3+YgfEDWWDsmBT/kYb0avCwx&#10;1a7jT3ocQikihH2KCkwITSqlLwxZ9CPXEEfv4lqLIcq2lLrFLsJtLSdJ8i4tVhwXDDa0MVRcD3er&#10;ADNzy/Ojlt8fWT47zZN9Z/VZqddhny1ABOrDf/ivvdMKpmP4/RJ/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iDEcMAAADbAAAADwAAAAAAAAAAAAAAAACYAgAAZHJzL2Rv&#10;d25yZXYueG1sUEsFBgAAAAAEAAQA9QAAAIgDAAAAAA==&#10;" filled="f" stroked="f" strokeweight=".5pt">
                              <v:textbox style="layout-flow:vertical-ideographic" inset="0,0,0,0">
                                <w:txbxContent>
                                  <w:p w:rsidR="000A37FE" w:rsidRPr="007E5E4D" w:rsidRDefault="000A37FE" w:rsidP="000A37FE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>百万</w:t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192" o:spid="_x0000_s1042" type="#_x0000_t202" style="position:absolute;left:-285;width:257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kT/8IA&#10;AADcAAAADwAAAGRycy9kb3ducmV2LnhtbERPTWvCQBC9C/6HZYTe6qZCRaObEIRCob1oVHqcZsds&#10;aHY2Zrcm/ffdQsHbPN7nbPPRtuJGvW8cK3iaJyCIK6cbrhUcy5fHFQgfkDW2jknBD3nIs+lki6l2&#10;A+/pdgi1iCHsU1RgQuhSKX1lyKKfu444chfXWwwR9rXUPQ4x3LZykSRLabHh2GCwo52h6uvwbRVg&#10;Ya5ledby9F6Uzx+r5G2w+lOph9lYbEAEGsNd/O9+1XH+egF/z8QL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uRP/wgAAANwAAAAPAAAAAAAAAAAAAAAAAJgCAABkcnMvZG93&#10;bnJldi54bWxQSwUGAAAAAAQABAD1AAAAhwMAAAAA&#10;" filled="f" stroked="f" strokeweight=".5pt">
                              <v:textbox style="layout-flow:vertical-ideographic" inset="0,0,0,0">
                                <w:txbxContent>
                                  <w:p w:rsidR="000A37FE" w:rsidRPr="007E5E4D" w:rsidRDefault="000A37FE" w:rsidP="000A37FE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>十億</w:t>
                                    </w:r>
                                  </w:p>
                                </w:txbxContent>
                              </v:textbox>
                            </v:shape>
                            <w10:wrap anchorx="margin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B0809" w:rsidRDefault="00EB0809" w:rsidP="00EB0809">
                  <w:pPr>
                    <w:jc w:val="center"/>
                    <w:rPr>
                      <w:rFonts w:asciiTheme="minorEastAsia" w:hAnsiTheme="minorEastAsia"/>
                      <w:sz w:val="24"/>
                    </w:rPr>
                  </w:pPr>
                </w:p>
              </w:tc>
            </w:tr>
          </w:tbl>
          <w:p w:rsidR="00EB0809" w:rsidRPr="00EB0809" w:rsidRDefault="00DD0B00" w:rsidP="00EB0809">
            <w:pPr>
              <w:ind w:firstLineChars="100" w:firstLine="210"/>
              <w:rPr>
                <w:rFonts w:asciiTheme="minorEastAsia" w:hAnsiTheme="minorEastAsia"/>
                <w:sz w:val="36"/>
                <w:u w:val="single"/>
              </w:rPr>
            </w:pPr>
            <w:r w:rsidRPr="00DD0B00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1069" behindDoc="0" locked="0" layoutInCell="1" allowOverlap="1" wp14:anchorId="6B3968FF" wp14:editId="147DEC56">
                      <wp:simplePos x="0" y="0"/>
                      <wp:positionH relativeFrom="column">
                        <wp:posOffset>4089400</wp:posOffset>
                      </wp:positionH>
                      <wp:positionV relativeFrom="paragraph">
                        <wp:posOffset>62865</wp:posOffset>
                      </wp:positionV>
                      <wp:extent cx="762000" cy="933450"/>
                      <wp:effectExtent l="0" t="0" r="19050" b="19050"/>
                      <wp:wrapNone/>
                      <wp:docPr id="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933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B00" w:rsidRDefault="00DD0B00" w:rsidP="00DD0B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収入印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968FF" id="_x0000_s1043" type="#_x0000_t202" style="position:absolute;left:0;text-align:left;margin-left:322pt;margin-top:4.95pt;width:60pt;height:73.5pt;z-index:2516510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" filled="f" strokecolor="black [3213]">
                      <v:textbox>
                        <w:txbxContent>
                          <w:p w:rsidR="00DD0B00" w:rsidRDefault="00DD0B00" w:rsidP="00DD0B0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収入印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809" w:rsidRPr="00EB0809">
              <w:rPr>
                <w:rFonts w:asciiTheme="minorEastAsia" w:hAnsiTheme="minorEastAsia" w:hint="eastAsia"/>
                <w:sz w:val="36"/>
                <w:u w:val="single"/>
              </w:rPr>
              <w:t>領　収　書</w:t>
            </w:r>
          </w:p>
          <w:p w:rsidR="00EB0809" w:rsidRDefault="00EB0809" w:rsidP="00DF1663">
            <w:pPr>
              <w:rPr>
                <w:rFonts w:asciiTheme="minorEastAsia" w:hAnsiTheme="minorEastAsia"/>
                <w:sz w:val="24"/>
              </w:rPr>
            </w:pPr>
          </w:p>
          <w:p w:rsidR="00EB0809" w:rsidRDefault="00EB0809" w:rsidP="00DF1663">
            <w:pPr>
              <w:rPr>
                <w:rFonts w:asciiTheme="minorEastAsia" w:hAnsiTheme="minorEastAsia"/>
                <w:sz w:val="24"/>
              </w:rPr>
            </w:pPr>
          </w:p>
          <w:p w:rsidR="00EB0809" w:rsidRDefault="00DD0B00" w:rsidP="00EB0809">
            <w:pPr>
              <w:spacing w:after="240"/>
              <w:rPr>
                <w:rFonts w:asciiTheme="minorEastAsia" w:hAnsiTheme="minorEastAsia"/>
              </w:rPr>
            </w:pPr>
            <w:r w:rsidRPr="00DD0B00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03DD3518" wp14:editId="584A9609">
                      <wp:simplePos x="0" y="0"/>
                      <wp:positionH relativeFrom="column">
                        <wp:posOffset>2865755</wp:posOffset>
                      </wp:positionH>
                      <wp:positionV relativeFrom="paragraph">
                        <wp:posOffset>140335</wp:posOffset>
                      </wp:positionV>
                      <wp:extent cx="2933700" cy="1095375"/>
                      <wp:effectExtent l="0" t="0" r="19050" b="28575"/>
                      <wp:wrapNone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1095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B00" w:rsidRDefault="00DD0B00" w:rsidP="00DD0B00">
                                  <w:r>
                                    <w:rPr>
                                      <w:rFonts w:hint="eastAsia"/>
                                    </w:rPr>
                                    <w:t xml:space="preserve">氏　名　</w:t>
                                  </w:r>
                                  <w:r>
                                    <w:t xml:space="preserve">　　　　　　　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D3518" id="_x0000_s1044" type="#_x0000_t202" style="position:absolute;left:0;text-align:left;margin-left:225.65pt;margin-top:11.05pt;width:231pt;height:86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" filled="f">
                      <v:textbox>
                        <w:txbxContent>
                          <w:p w:rsidR="00DD0B00" w:rsidRDefault="00DD0B00" w:rsidP="00DD0B0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氏　名　</w:t>
                            </w:r>
                            <w:r>
                              <w:t xml:space="preserve">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809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EB0809" w:rsidRPr="00EB0809">
              <w:rPr>
                <w:rFonts w:asciiTheme="minorEastAsia" w:hAnsiTheme="minorEastAsia" w:hint="eastAsia"/>
              </w:rPr>
              <w:t>上記金額領収いたしました。</w:t>
            </w:r>
          </w:p>
          <w:p w:rsidR="00EB0809" w:rsidRDefault="00EB0809" w:rsidP="00EB0809">
            <w:pPr>
              <w:spacing w:after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年　　月　　日</w:t>
            </w:r>
          </w:p>
          <w:p w:rsidR="00EB0809" w:rsidRDefault="00EB0809" w:rsidP="00DD0B00">
            <w:pPr>
              <w:ind w:firstLineChars="300" w:firstLine="63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</w:rPr>
              <w:t>福知山市会計管理者　　様</w:t>
            </w:r>
          </w:p>
        </w:tc>
      </w:tr>
    </w:tbl>
    <w:tbl>
      <w:tblPr>
        <w:tblStyle w:val="a9"/>
        <w:tblpPr w:leftFromText="142" w:rightFromText="142" w:vertAnchor="text" w:horzAnchor="page" w:tblpX="3436" w:tblpY="185"/>
        <w:tblW w:w="0" w:type="auto"/>
        <w:tblLook w:val="04A0" w:firstRow="1" w:lastRow="0" w:firstColumn="1" w:lastColumn="0" w:noHBand="0" w:noVBand="1"/>
      </w:tblPr>
      <w:tblGrid>
        <w:gridCol w:w="1266"/>
        <w:gridCol w:w="2835"/>
      </w:tblGrid>
      <w:tr w:rsidR="00DD0B00" w:rsidTr="00DD0B00">
        <w:trPr>
          <w:trHeight w:val="454"/>
        </w:trPr>
        <w:tc>
          <w:tcPr>
            <w:tcW w:w="0" w:type="auto"/>
            <w:vAlign w:val="center"/>
          </w:tcPr>
          <w:p w:rsidR="00DD0B00" w:rsidRPr="00DD0B00" w:rsidRDefault="00DD0B00" w:rsidP="00DD0B00">
            <w:pPr>
              <w:jc w:val="center"/>
              <w:rPr>
                <w:rFonts w:asciiTheme="minorEastAsia" w:hAnsiTheme="minorEastAsia"/>
              </w:rPr>
            </w:pPr>
            <w:r w:rsidRPr="00DD0B00">
              <w:rPr>
                <w:rFonts w:asciiTheme="minorEastAsia" w:hAnsiTheme="minorEastAsia" w:hint="eastAsia"/>
              </w:rPr>
              <w:t>主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DD0B00">
              <w:rPr>
                <w:rFonts w:asciiTheme="minorEastAsia" w:hAnsiTheme="minorEastAsia" w:hint="eastAsia"/>
              </w:rPr>
              <w:t>管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DD0B00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2835" w:type="dxa"/>
            <w:vAlign w:val="center"/>
          </w:tcPr>
          <w:p w:rsidR="00DD0B00" w:rsidRPr="00DD0B00" w:rsidRDefault="00DD0B00" w:rsidP="00DD0B0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危機管理室</w:t>
            </w:r>
          </w:p>
        </w:tc>
      </w:tr>
    </w:tbl>
    <w:p w:rsidR="004E5999" w:rsidRDefault="004E5999" w:rsidP="00DF1663">
      <w:pPr>
        <w:rPr>
          <w:rFonts w:asciiTheme="minorEastAsia" w:hAnsiTheme="minorEastAsia"/>
          <w:sz w:val="24"/>
        </w:rPr>
      </w:pPr>
    </w:p>
    <w:p w:rsidR="004E5999" w:rsidRDefault="004E5999" w:rsidP="00DF1663">
      <w:pPr>
        <w:rPr>
          <w:rFonts w:asciiTheme="minorEastAsia" w:hAnsiTheme="minorEastAsia"/>
          <w:sz w:val="24"/>
        </w:rPr>
      </w:pPr>
    </w:p>
    <w:p w:rsidR="004E5999" w:rsidRPr="008338F2" w:rsidRDefault="004E5999" w:rsidP="00A53258">
      <w:pPr>
        <w:rPr>
          <w:rFonts w:asciiTheme="minorEastAsia" w:hAnsiTheme="minorEastAsia"/>
          <w:sz w:val="24"/>
        </w:rPr>
      </w:pPr>
    </w:p>
    <w:sectPr w:rsidR="004E5999" w:rsidRPr="008338F2" w:rsidSect="00952AFB">
      <w:pgSz w:w="11906" w:h="16838"/>
      <w:pgMar w:top="85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CC0" w:rsidRDefault="00345CC0" w:rsidP="00345CC0">
      <w:r>
        <w:separator/>
      </w:r>
    </w:p>
  </w:endnote>
  <w:endnote w:type="continuationSeparator" w:id="0">
    <w:p w:rsidR="00345CC0" w:rsidRDefault="00345CC0" w:rsidP="0034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CC0" w:rsidRDefault="00345CC0" w:rsidP="00345CC0">
      <w:r>
        <w:separator/>
      </w:r>
    </w:p>
  </w:footnote>
  <w:footnote w:type="continuationSeparator" w:id="0">
    <w:p w:rsidR="00345CC0" w:rsidRDefault="00345CC0" w:rsidP="00345C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44E"/>
    <w:rsid w:val="000225C9"/>
    <w:rsid w:val="00041AC2"/>
    <w:rsid w:val="000A37FE"/>
    <w:rsid w:val="000E7730"/>
    <w:rsid w:val="00123FE6"/>
    <w:rsid w:val="0013212F"/>
    <w:rsid w:val="001D5D64"/>
    <w:rsid w:val="002213C0"/>
    <w:rsid w:val="002419B4"/>
    <w:rsid w:val="002B51C5"/>
    <w:rsid w:val="002B58E2"/>
    <w:rsid w:val="002C24C7"/>
    <w:rsid w:val="002E04EA"/>
    <w:rsid w:val="002E729C"/>
    <w:rsid w:val="00312ECC"/>
    <w:rsid w:val="0033253C"/>
    <w:rsid w:val="00345CC0"/>
    <w:rsid w:val="003802BF"/>
    <w:rsid w:val="00426149"/>
    <w:rsid w:val="00496479"/>
    <w:rsid w:val="004B2ABE"/>
    <w:rsid w:val="004E5999"/>
    <w:rsid w:val="004F7B8A"/>
    <w:rsid w:val="005B58E5"/>
    <w:rsid w:val="005C16F2"/>
    <w:rsid w:val="00600155"/>
    <w:rsid w:val="00601654"/>
    <w:rsid w:val="006109D1"/>
    <w:rsid w:val="00615372"/>
    <w:rsid w:val="006E634B"/>
    <w:rsid w:val="006F6492"/>
    <w:rsid w:val="00727011"/>
    <w:rsid w:val="007564EE"/>
    <w:rsid w:val="007D279F"/>
    <w:rsid w:val="007E5E4D"/>
    <w:rsid w:val="00800490"/>
    <w:rsid w:val="008338F2"/>
    <w:rsid w:val="00952AFB"/>
    <w:rsid w:val="00955274"/>
    <w:rsid w:val="00957CC4"/>
    <w:rsid w:val="009F13A0"/>
    <w:rsid w:val="00A44226"/>
    <w:rsid w:val="00A53258"/>
    <w:rsid w:val="00A76454"/>
    <w:rsid w:val="00AD1742"/>
    <w:rsid w:val="00AF31DC"/>
    <w:rsid w:val="00B07019"/>
    <w:rsid w:val="00B46993"/>
    <w:rsid w:val="00B5044E"/>
    <w:rsid w:val="00B51C23"/>
    <w:rsid w:val="00BD5DB9"/>
    <w:rsid w:val="00C12DE8"/>
    <w:rsid w:val="00C35167"/>
    <w:rsid w:val="00C45537"/>
    <w:rsid w:val="00C641B3"/>
    <w:rsid w:val="00C92A1D"/>
    <w:rsid w:val="00CC65E8"/>
    <w:rsid w:val="00CC6B17"/>
    <w:rsid w:val="00CE2546"/>
    <w:rsid w:val="00D002E7"/>
    <w:rsid w:val="00D47862"/>
    <w:rsid w:val="00D66E37"/>
    <w:rsid w:val="00DD0B00"/>
    <w:rsid w:val="00DF1663"/>
    <w:rsid w:val="00E21F5F"/>
    <w:rsid w:val="00E45500"/>
    <w:rsid w:val="00E54C07"/>
    <w:rsid w:val="00E5510B"/>
    <w:rsid w:val="00E7538F"/>
    <w:rsid w:val="00EB0809"/>
    <w:rsid w:val="00EC02D8"/>
    <w:rsid w:val="00ED1B0E"/>
    <w:rsid w:val="00F93D88"/>
    <w:rsid w:val="00FE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D93B1F-148F-443A-91D3-8B71793D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69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5C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5CC0"/>
  </w:style>
  <w:style w:type="paragraph" w:styleId="a7">
    <w:name w:val="footer"/>
    <w:basedOn w:val="a"/>
    <w:link w:val="a8"/>
    <w:uiPriority w:val="99"/>
    <w:unhideWhenUsed/>
    <w:rsid w:val="00345C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5CC0"/>
  </w:style>
  <w:style w:type="table" w:styleId="a9">
    <w:name w:val="Table Grid"/>
    <w:basedOn w:val="a1"/>
    <w:uiPriority w:val="39"/>
    <w:rsid w:val="00AD1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9452-DAF4-45BF-8748-73693E88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 泰悟</dc:creator>
  <cp:keywords/>
  <dc:description/>
  <cp:lastModifiedBy>堀 泰悟</cp:lastModifiedBy>
  <cp:revision>6</cp:revision>
  <cp:lastPrinted>2021-07-26T07:04:00Z</cp:lastPrinted>
  <dcterms:created xsi:type="dcterms:W3CDTF">2021-07-27T04:43:00Z</dcterms:created>
  <dcterms:modified xsi:type="dcterms:W3CDTF">2022-03-30T05:51:00Z</dcterms:modified>
</cp:coreProperties>
</file>